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FC" w:rsidRDefault="00545FFC" w:rsidP="00545FFC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8580</wp:posOffset>
            </wp:positionV>
            <wp:extent cx="552450" cy="666750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5FFC" w:rsidRDefault="00545FFC" w:rsidP="00545FFC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FFC" w:rsidRDefault="00545FFC" w:rsidP="00545FFC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FFC" w:rsidRDefault="00545FFC" w:rsidP="00545FFC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FFC" w:rsidRDefault="00545FFC" w:rsidP="00545FFC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FFC" w:rsidRDefault="00545FFC" w:rsidP="00545F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545FFC" w:rsidRDefault="00545FFC" w:rsidP="00545F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45FFC" w:rsidRDefault="00545FFC" w:rsidP="00545F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ДУМА ЛЮДИНОВСКОГО МУНИЦИПАЛЬНОГО ОКРУГА</w:t>
      </w:r>
    </w:p>
    <w:p w:rsidR="00545FFC" w:rsidRDefault="00545FFC" w:rsidP="00545F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АЛУЖСКОЙ ОБЛАСТИ</w:t>
      </w:r>
    </w:p>
    <w:p w:rsidR="00545FFC" w:rsidRDefault="00545FFC" w:rsidP="00545F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45FFC" w:rsidRDefault="00545FFC" w:rsidP="00545FF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45FFC" w:rsidRDefault="00545FFC" w:rsidP="00545FF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РЕШЕНИЕ</w:t>
      </w:r>
    </w:p>
    <w:p w:rsidR="00545FFC" w:rsidRDefault="00545FFC" w:rsidP="00545FF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45FFC" w:rsidRDefault="00611474" w:rsidP="00545FF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т  </w:t>
      </w:r>
      <w:r w:rsidR="00117EA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25.02.</w:t>
      </w:r>
      <w:r w:rsidR="00B11DA0">
        <w:rPr>
          <w:rFonts w:ascii="Times New Roman" w:eastAsia="Calibri" w:hAnsi="Times New Roman" w:cs="Times New Roman"/>
          <w:b/>
          <w:sz w:val="24"/>
          <w:szCs w:val="24"/>
        </w:rPr>
        <w:t>2026</w:t>
      </w:r>
      <w:r w:rsidR="00117EAC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  <w:r w:rsidR="00545F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7F8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AD7F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5FFC">
        <w:rPr>
          <w:rFonts w:ascii="Times New Roman" w:eastAsia="Calibri" w:hAnsi="Times New Roman" w:cs="Times New Roman"/>
          <w:b/>
          <w:sz w:val="24"/>
          <w:szCs w:val="24"/>
        </w:rPr>
        <w:t>№</w:t>
      </w:r>
      <w:r>
        <w:rPr>
          <w:rFonts w:ascii="Times New Roman" w:eastAsia="Calibri" w:hAnsi="Times New Roman" w:cs="Times New Roman"/>
          <w:b/>
          <w:sz w:val="24"/>
          <w:szCs w:val="24"/>
        </w:rPr>
        <w:t>118</w:t>
      </w:r>
      <w:r w:rsidR="00545F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5FFC" w:rsidRDefault="00545FFC" w:rsidP="00545FFC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FFC" w:rsidRDefault="00545FFC" w:rsidP="00545FFC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0CE" w:rsidRDefault="005650CE" w:rsidP="0056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0CE">
        <w:rPr>
          <w:rFonts w:ascii="Times New Roman" w:eastAsia="Times New Roman" w:hAnsi="Times New Roman" w:cs="Times New Roman"/>
          <w:b/>
          <w:sz w:val="24"/>
          <w:szCs w:val="24"/>
        </w:rPr>
        <w:t>Об у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стии Людиновского муниципального</w:t>
      </w:r>
    </w:p>
    <w:p w:rsidR="005650CE" w:rsidRDefault="008A65C9" w:rsidP="0056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bookmarkStart w:id="0" w:name="_GoBack"/>
      <w:bookmarkEnd w:id="0"/>
      <w:r w:rsidR="005650CE">
        <w:rPr>
          <w:rFonts w:ascii="Times New Roman" w:eastAsia="Times New Roman" w:hAnsi="Times New Roman" w:cs="Times New Roman"/>
          <w:b/>
          <w:sz w:val="24"/>
          <w:szCs w:val="24"/>
        </w:rPr>
        <w:t>круга Калужской области</w:t>
      </w:r>
      <w:r w:rsidR="005650CE" w:rsidRPr="005650CE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="005650CE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е </w:t>
      </w:r>
    </w:p>
    <w:p w:rsidR="005650CE" w:rsidRPr="005650CE" w:rsidRDefault="005650CE" w:rsidP="00565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ициативных проектов в 2026 году</w:t>
      </w:r>
    </w:p>
    <w:p w:rsidR="00117EAC" w:rsidRPr="00B11DA0" w:rsidRDefault="00117EAC" w:rsidP="00B11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DA0" w:rsidRDefault="00B11DA0" w:rsidP="00B11DA0">
      <w:pPr>
        <w:spacing w:after="0" w:line="240" w:lineRule="auto"/>
        <w:ind w:right="-2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DA0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 </w:t>
      </w:r>
      <w:r w:rsidR="005650CE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B5513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5650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A82217">
          <w:rPr>
            <w:rFonts w:ascii="Times New Roman" w:eastAsia="Times New Roman" w:hAnsi="Times New Roman" w:cs="Times New Roman"/>
            <w:bCs/>
            <w:sz w:val="24"/>
            <w:szCs w:val="24"/>
          </w:rPr>
          <w:t>ст.</w:t>
        </w:r>
      </w:hyperlink>
      <w:r w:rsidR="00B802AC">
        <w:rPr>
          <w:rFonts w:ascii="Times New Roman" w:eastAsia="Times New Roman" w:hAnsi="Times New Roman" w:cs="Times New Roman"/>
          <w:bCs/>
          <w:sz w:val="24"/>
          <w:szCs w:val="24"/>
        </w:rPr>
        <w:t xml:space="preserve"> 52</w:t>
      </w:r>
      <w:r w:rsidR="00A82217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ого закона от 20.03.2025 N 33</w:t>
      </w:r>
      <w:r w:rsidRPr="00B11DA0">
        <w:rPr>
          <w:rFonts w:ascii="Times New Roman" w:eastAsia="Times New Roman" w:hAnsi="Times New Roman" w:cs="Times New Roman"/>
          <w:bCs/>
          <w:sz w:val="24"/>
          <w:szCs w:val="24"/>
        </w:rPr>
        <w:t>-ФЗ «Об общих принципах организации местного самоу</w:t>
      </w:r>
      <w:r w:rsidR="00A82217">
        <w:rPr>
          <w:rFonts w:ascii="Times New Roman" w:eastAsia="Times New Roman" w:hAnsi="Times New Roman" w:cs="Times New Roman"/>
          <w:bCs/>
          <w:sz w:val="24"/>
          <w:szCs w:val="24"/>
        </w:rPr>
        <w:t>правления и системе публичной власти</w:t>
      </w:r>
      <w:r w:rsidR="00117EA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5650C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7649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м Калужской области от 30.12.2020 г. № 55-ОЗ «О мерах поддержки реализации на территории Калужской области инициативных проектов», </w:t>
      </w:r>
      <w:r w:rsidR="00B55137">
        <w:rPr>
          <w:rFonts w:ascii="Times New Roman" w:hAnsi="Times New Roman" w:cs="Times New Roman"/>
          <w:sz w:val="24"/>
          <w:szCs w:val="24"/>
        </w:rPr>
        <w:t xml:space="preserve">Дума </w:t>
      </w:r>
      <w:r w:rsidRPr="00BB1064">
        <w:rPr>
          <w:rFonts w:ascii="Times New Roman" w:hAnsi="Times New Roman" w:cs="Times New Roman"/>
          <w:sz w:val="24"/>
          <w:szCs w:val="24"/>
        </w:rPr>
        <w:t>Людиновского муниципального округа Калужской области</w:t>
      </w:r>
      <w:r w:rsidR="00B55137">
        <w:rPr>
          <w:rFonts w:ascii="Times New Roman" w:hAnsi="Times New Roman" w:cs="Times New Roman"/>
          <w:sz w:val="24"/>
          <w:szCs w:val="24"/>
        </w:rPr>
        <w:t xml:space="preserve"> </w:t>
      </w:r>
      <w:r w:rsidRPr="00B11DA0">
        <w:rPr>
          <w:rFonts w:ascii="Times New Roman" w:hAnsi="Times New Roman" w:cs="Times New Roman"/>
          <w:b/>
          <w:sz w:val="24"/>
          <w:szCs w:val="24"/>
        </w:rPr>
        <w:t>РЕШИЛА</w:t>
      </w:r>
      <w:r w:rsidRPr="00B11DA0">
        <w:rPr>
          <w:rFonts w:ascii="Times New Roman" w:hAnsi="Times New Roman" w:cs="Times New Roman"/>
          <w:sz w:val="24"/>
          <w:szCs w:val="24"/>
        </w:rPr>
        <w:t>:</w:t>
      </w:r>
    </w:p>
    <w:p w:rsidR="00B11DA0" w:rsidRPr="00B11DA0" w:rsidRDefault="00B11DA0" w:rsidP="00B11DA0">
      <w:pPr>
        <w:spacing w:after="0" w:line="240" w:lineRule="auto"/>
        <w:ind w:right="-2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264F" w:rsidRPr="0099264F" w:rsidRDefault="0099264F" w:rsidP="009926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264F">
        <w:rPr>
          <w:rFonts w:ascii="Times New Roman" w:eastAsia="Times New Roman" w:hAnsi="Times New Roman" w:cs="Times New Roman"/>
          <w:bCs/>
          <w:sz w:val="24"/>
          <w:szCs w:val="24"/>
        </w:rPr>
        <w:t xml:space="preserve">1. Принять участие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курсе инициативных проектов</w:t>
      </w:r>
      <w:r w:rsidRPr="0099264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я общественной инфраструктуры муниципальных образований, основанных на местных инициати</w:t>
      </w:r>
      <w:r w:rsidR="008A65C9">
        <w:rPr>
          <w:rFonts w:ascii="Times New Roman" w:eastAsia="Times New Roman" w:hAnsi="Times New Roman" w:cs="Times New Roman"/>
          <w:bCs/>
          <w:sz w:val="24"/>
          <w:szCs w:val="24"/>
        </w:rPr>
        <w:t>вах в 2026</w:t>
      </w:r>
      <w:r w:rsidRPr="0099264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.</w:t>
      </w:r>
    </w:p>
    <w:p w:rsidR="0099264F" w:rsidRDefault="0099264F" w:rsidP="009926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264F">
        <w:rPr>
          <w:rFonts w:ascii="Times New Roman" w:eastAsia="Times New Roman" w:hAnsi="Times New Roman" w:cs="Times New Roman"/>
          <w:bCs/>
          <w:sz w:val="24"/>
          <w:szCs w:val="24"/>
        </w:rPr>
        <w:t xml:space="preserve">2. Определить для участ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онкурсе инициативные </w:t>
      </w:r>
      <w:r w:rsidRPr="0099264F">
        <w:rPr>
          <w:rFonts w:ascii="Times New Roman" w:eastAsia="Times New Roman" w:hAnsi="Times New Roman" w:cs="Times New Roman"/>
          <w:bCs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99264F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99264F" w:rsidRDefault="0099264F" w:rsidP="009926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1</w:t>
      </w:r>
      <w:r w:rsidR="008A65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551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9264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стройство тротуара по ул. 20 лет Октября – 2 этап</w:t>
      </w:r>
      <w:r w:rsidRPr="0099264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г. Людиново.</w:t>
      </w:r>
    </w:p>
    <w:p w:rsidR="0099264F" w:rsidRDefault="008A65C9" w:rsidP="009926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2. </w:t>
      </w:r>
      <w:r w:rsidR="0099264F">
        <w:rPr>
          <w:rFonts w:ascii="Times New Roman" w:eastAsia="Times New Roman" w:hAnsi="Times New Roman" w:cs="Times New Roman"/>
          <w:bCs/>
          <w:sz w:val="24"/>
          <w:szCs w:val="24"/>
        </w:rPr>
        <w:t>«Устройство тротуара по ул. Осипенко – 1 этап», г. Людиново.</w:t>
      </w:r>
    </w:p>
    <w:p w:rsidR="0099264F" w:rsidRDefault="0099264F" w:rsidP="009926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3</w:t>
      </w:r>
      <w:r w:rsidR="008A65C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B344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FB3442" w:rsidRPr="00FB3442">
        <w:rPr>
          <w:rFonts w:ascii="Times New Roman" w:eastAsia="Times New Roman" w:hAnsi="Times New Roman" w:cs="Times New Roman"/>
          <w:bCs/>
          <w:sz w:val="24"/>
          <w:szCs w:val="24"/>
        </w:rPr>
        <w:t>Устройство хоккейной площадки  с. Заречный</w:t>
      </w:r>
      <w:r w:rsidR="00FB3442">
        <w:rPr>
          <w:rFonts w:ascii="Times New Roman" w:eastAsia="Times New Roman" w:hAnsi="Times New Roman" w:cs="Times New Roman"/>
          <w:bCs/>
          <w:sz w:val="24"/>
          <w:szCs w:val="24"/>
        </w:rPr>
        <w:t>», Людиновский район, с. Заречный.</w:t>
      </w:r>
    </w:p>
    <w:p w:rsidR="00FB3442" w:rsidRDefault="008A65C9" w:rsidP="009926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4.</w:t>
      </w:r>
      <w:r w:rsidR="00FB3442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FB3442" w:rsidRPr="00FB3442">
        <w:rPr>
          <w:rFonts w:ascii="Times New Roman" w:eastAsia="Times New Roman" w:hAnsi="Times New Roman" w:cs="Times New Roman"/>
          <w:bCs/>
          <w:sz w:val="24"/>
          <w:szCs w:val="24"/>
        </w:rPr>
        <w:t>Устройство спор</w:t>
      </w:r>
      <w:r w:rsidR="00FB3442">
        <w:rPr>
          <w:rFonts w:ascii="Times New Roman" w:eastAsia="Times New Roman" w:hAnsi="Times New Roman" w:cs="Times New Roman"/>
          <w:bCs/>
          <w:sz w:val="24"/>
          <w:szCs w:val="24"/>
        </w:rPr>
        <w:t>тивной площадки в д. Игнатовка», Людиновский район, д. Игнатовка.</w:t>
      </w:r>
    </w:p>
    <w:p w:rsidR="00FB3442" w:rsidRDefault="00FB3442" w:rsidP="009926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5</w:t>
      </w:r>
      <w:r w:rsidR="008A65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FB3442">
        <w:rPr>
          <w:rFonts w:ascii="Times New Roman" w:eastAsia="Times New Roman" w:hAnsi="Times New Roman" w:cs="Times New Roman"/>
          <w:bCs/>
          <w:sz w:val="24"/>
          <w:szCs w:val="24"/>
        </w:rPr>
        <w:t>Озел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ние  парковой зоны в д. Войлово, ул. Центральная, 1», ул. Людиновский район, д. Войлово.</w:t>
      </w:r>
    </w:p>
    <w:p w:rsidR="00FB3442" w:rsidRDefault="00FB3442" w:rsidP="009926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6</w:t>
      </w:r>
      <w:r w:rsidR="008A65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FB3442"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о придомовых территорий в районе многоквартирных домов  № 1 и № 3 по ул. Юрия Зиновкина в д. Мани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, Людиновский район, д. Манино.</w:t>
      </w:r>
    </w:p>
    <w:p w:rsidR="00FB3442" w:rsidRDefault="008A65C9" w:rsidP="009926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7.</w:t>
      </w:r>
      <w:r w:rsidR="00FB3442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FB3442" w:rsidRPr="00FB3442">
        <w:rPr>
          <w:rFonts w:ascii="Times New Roman" w:eastAsia="Times New Roman" w:hAnsi="Times New Roman" w:cs="Times New Roman"/>
          <w:bCs/>
          <w:sz w:val="24"/>
          <w:szCs w:val="24"/>
        </w:rPr>
        <w:t>Устройство  освещения уличных объектов в с. Букань</w:t>
      </w:r>
      <w:r w:rsidR="00FB3442">
        <w:rPr>
          <w:rFonts w:ascii="Times New Roman" w:eastAsia="Times New Roman" w:hAnsi="Times New Roman" w:cs="Times New Roman"/>
          <w:bCs/>
          <w:sz w:val="24"/>
          <w:szCs w:val="24"/>
        </w:rPr>
        <w:t>», Людиновский район, с. Букан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264F" w:rsidRPr="0099264F" w:rsidRDefault="0099264F" w:rsidP="009926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9264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9264F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решения возложить на комитет по местн</w:t>
      </w:r>
      <w:r w:rsidR="00FB3442">
        <w:rPr>
          <w:rFonts w:ascii="Times New Roman" w:eastAsia="Times New Roman" w:hAnsi="Times New Roman" w:cs="Times New Roman"/>
          <w:sz w:val="24"/>
          <w:szCs w:val="24"/>
        </w:rPr>
        <w:t>ому самоуправлению и законности (Левшин А. И.).</w:t>
      </w:r>
    </w:p>
    <w:p w:rsidR="0099264F" w:rsidRPr="0099264F" w:rsidRDefault="0099264F" w:rsidP="009926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926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5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64F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 официального опубликования.</w:t>
      </w:r>
    </w:p>
    <w:p w:rsidR="00545FFC" w:rsidRDefault="00545FFC" w:rsidP="00545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FFC" w:rsidRDefault="00545FFC" w:rsidP="00545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FFC" w:rsidRDefault="00545FFC" w:rsidP="00545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Людиновского </w:t>
      </w:r>
      <w:r w:rsidR="005E4421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</w:p>
    <w:p w:rsidR="00545FFC" w:rsidRDefault="005E4421" w:rsidP="00545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  <w:r w:rsidR="00AD7F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545FFC">
        <w:rPr>
          <w:rFonts w:ascii="Times New Roman" w:eastAsia="Times New Roman" w:hAnsi="Times New Roman" w:cs="Times New Roman"/>
          <w:b/>
          <w:sz w:val="24"/>
          <w:szCs w:val="24"/>
        </w:rPr>
        <w:t xml:space="preserve">Г.Е. Ананьев </w:t>
      </w:r>
    </w:p>
    <w:p w:rsidR="00545FFC" w:rsidRDefault="00545FFC" w:rsidP="00545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11DA0" w:rsidRDefault="00B11DA0" w:rsidP="007C2014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FB3442" w:rsidRDefault="00FB3442" w:rsidP="00AD7F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FB3442" w:rsidSect="009341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DE1" w:rsidRDefault="00390DE1" w:rsidP="001906DA">
      <w:pPr>
        <w:spacing w:after="0" w:line="240" w:lineRule="auto"/>
      </w:pPr>
      <w:r>
        <w:separator/>
      </w:r>
    </w:p>
  </w:endnote>
  <w:endnote w:type="continuationSeparator" w:id="1">
    <w:p w:rsidR="00390DE1" w:rsidRDefault="00390DE1" w:rsidP="0019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D5" w:rsidRDefault="009760D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D5" w:rsidRDefault="009760D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D5" w:rsidRDefault="009760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DE1" w:rsidRDefault="00390DE1" w:rsidP="001906DA">
      <w:pPr>
        <w:spacing w:after="0" w:line="240" w:lineRule="auto"/>
      </w:pPr>
      <w:r>
        <w:separator/>
      </w:r>
    </w:p>
  </w:footnote>
  <w:footnote w:type="continuationSeparator" w:id="1">
    <w:p w:rsidR="00390DE1" w:rsidRDefault="00390DE1" w:rsidP="0019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D5" w:rsidRDefault="009760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D5" w:rsidRDefault="009760D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D5" w:rsidRDefault="009760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05AD7"/>
    <w:multiLevelType w:val="hybridMultilevel"/>
    <w:tmpl w:val="B07AADC4"/>
    <w:lvl w:ilvl="0" w:tplc="7190075C">
      <w:start w:val="1"/>
      <w:numFmt w:val="decimal"/>
      <w:lvlText w:val="%1."/>
      <w:lvlJc w:val="left"/>
      <w:pPr>
        <w:ind w:left="106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E8E2617"/>
    <w:multiLevelType w:val="hybridMultilevel"/>
    <w:tmpl w:val="DD6616AA"/>
    <w:lvl w:ilvl="0" w:tplc="8208E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014"/>
    <w:rsid w:val="000057DE"/>
    <w:rsid w:val="00060F82"/>
    <w:rsid w:val="00064591"/>
    <w:rsid w:val="000A0C59"/>
    <w:rsid w:val="00117EAC"/>
    <w:rsid w:val="00124D6A"/>
    <w:rsid w:val="001302DA"/>
    <w:rsid w:val="00154822"/>
    <w:rsid w:val="0015540C"/>
    <w:rsid w:val="00176492"/>
    <w:rsid w:val="001906DA"/>
    <w:rsid w:val="001A0990"/>
    <w:rsid w:val="0025677F"/>
    <w:rsid w:val="00273133"/>
    <w:rsid w:val="00285347"/>
    <w:rsid w:val="002F6BDF"/>
    <w:rsid w:val="003069BA"/>
    <w:rsid w:val="00362A83"/>
    <w:rsid w:val="00390DE1"/>
    <w:rsid w:val="0039473B"/>
    <w:rsid w:val="00397F4B"/>
    <w:rsid w:val="003B29E8"/>
    <w:rsid w:val="003C226C"/>
    <w:rsid w:val="003C617B"/>
    <w:rsid w:val="004164F7"/>
    <w:rsid w:val="00416A44"/>
    <w:rsid w:val="00464744"/>
    <w:rsid w:val="0048210E"/>
    <w:rsid w:val="00491102"/>
    <w:rsid w:val="004B7B10"/>
    <w:rsid w:val="004F69DE"/>
    <w:rsid w:val="005027F3"/>
    <w:rsid w:val="00535B1E"/>
    <w:rsid w:val="0053631E"/>
    <w:rsid w:val="00543140"/>
    <w:rsid w:val="00545FFC"/>
    <w:rsid w:val="005650CE"/>
    <w:rsid w:val="005A0E6A"/>
    <w:rsid w:val="005C4990"/>
    <w:rsid w:val="005D3C31"/>
    <w:rsid w:val="005E4421"/>
    <w:rsid w:val="005F54DB"/>
    <w:rsid w:val="00611474"/>
    <w:rsid w:val="00616A0D"/>
    <w:rsid w:val="00620C92"/>
    <w:rsid w:val="00635E6C"/>
    <w:rsid w:val="00661128"/>
    <w:rsid w:val="006A4CDF"/>
    <w:rsid w:val="006A7838"/>
    <w:rsid w:val="00720FE5"/>
    <w:rsid w:val="007545E3"/>
    <w:rsid w:val="007A7AD5"/>
    <w:rsid w:val="007C2014"/>
    <w:rsid w:val="007D2EBC"/>
    <w:rsid w:val="007D7E76"/>
    <w:rsid w:val="00826179"/>
    <w:rsid w:val="008524C5"/>
    <w:rsid w:val="0087401B"/>
    <w:rsid w:val="008829E7"/>
    <w:rsid w:val="00895CA9"/>
    <w:rsid w:val="008A65C9"/>
    <w:rsid w:val="008C12F1"/>
    <w:rsid w:val="0091290E"/>
    <w:rsid w:val="0093091E"/>
    <w:rsid w:val="009341B0"/>
    <w:rsid w:val="00935C6B"/>
    <w:rsid w:val="009760D5"/>
    <w:rsid w:val="0099264F"/>
    <w:rsid w:val="00995F52"/>
    <w:rsid w:val="00A62EDE"/>
    <w:rsid w:val="00A82217"/>
    <w:rsid w:val="00AD1FC8"/>
    <w:rsid w:val="00AD7F85"/>
    <w:rsid w:val="00B00BB5"/>
    <w:rsid w:val="00B11DA0"/>
    <w:rsid w:val="00B5033F"/>
    <w:rsid w:val="00B55137"/>
    <w:rsid w:val="00B802AC"/>
    <w:rsid w:val="00B80FC1"/>
    <w:rsid w:val="00BB1064"/>
    <w:rsid w:val="00BF3696"/>
    <w:rsid w:val="00C00795"/>
    <w:rsid w:val="00C13F04"/>
    <w:rsid w:val="00C615EE"/>
    <w:rsid w:val="00C624B5"/>
    <w:rsid w:val="00C6256C"/>
    <w:rsid w:val="00C87664"/>
    <w:rsid w:val="00C9689B"/>
    <w:rsid w:val="00C97BFF"/>
    <w:rsid w:val="00CD13A0"/>
    <w:rsid w:val="00CD3360"/>
    <w:rsid w:val="00CF2CB9"/>
    <w:rsid w:val="00D1340C"/>
    <w:rsid w:val="00D31944"/>
    <w:rsid w:val="00D473C2"/>
    <w:rsid w:val="00DE5609"/>
    <w:rsid w:val="00DF20FF"/>
    <w:rsid w:val="00DF5048"/>
    <w:rsid w:val="00E1793F"/>
    <w:rsid w:val="00E251EB"/>
    <w:rsid w:val="00E65448"/>
    <w:rsid w:val="00EB3E0A"/>
    <w:rsid w:val="00F4210C"/>
    <w:rsid w:val="00F44C2E"/>
    <w:rsid w:val="00F44E98"/>
    <w:rsid w:val="00F452EF"/>
    <w:rsid w:val="00F66413"/>
    <w:rsid w:val="00F76778"/>
    <w:rsid w:val="00F8267E"/>
    <w:rsid w:val="00FB1553"/>
    <w:rsid w:val="00FB3442"/>
    <w:rsid w:val="00FE0530"/>
    <w:rsid w:val="00FF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4B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1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9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06DA"/>
  </w:style>
  <w:style w:type="paragraph" w:styleId="a7">
    <w:name w:val="footer"/>
    <w:basedOn w:val="a"/>
    <w:link w:val="a8"/>
    <w:uiPriority w:val="99"/>
    <w:semiHidden/>
    <w:unhideWhenUsed/>
    <w:rsid w:val="0019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06DA"/>
  </w:style>
  <w:style w:type="table" w:customStyle="1" w:styleId="1">
    <w:name w:val="Сетка таблицы1"/>
    <w:basedOn w:val="a1"/>
    <w:uiPriority w:val="59"/>
    <w:rsid w:val="00C6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61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главление 1 Знак"/>
    <w:link w:val="11"/>
    <w:qFormat/>
    <w:locked/>
    <w:rsid w:val="00CF2CB9"/>
    <w:rPr>
      <w:rFonts w:ascii="XO Thames" w:eastAsia="Times New Roman" w:hAnsi="XO Thames" w:cs="Times New Roman"/>
      <w:b/>
      <w:sz w:val="20"/>
      <w:szCs w:val="20"/>
    </w:rPr>
  </w:style>
  <w:style w:type="paragraph" w:customStyle="1" w:styleId="11">
    <w:name w:val="Обычный1"/>
    <w:link w:val="10"/>
    <w:qFormat/>
    <w:rsid w:val="00CF2CB9"/>
    <w:pPr>
      <w:suppressAutoHyphens/>
      <w:textAlignment w:val="baseline"/>
    </w:pPr>
    <w:rPr>
      <w:rFonts w:ascii="XO Thames" w:eastAsia="Times New Roman" w:hAnsi="XO Thames" w:cs="Times New Roman"/>
      <w:b/>
      <w:sz w:val="20"/>
      <w:szCs w:val="20"/>
    </w:rPr>
  </w:style>
  <w:style w:type="paragraph" w:styleId="aa">
    <w:name w:val="List Paragraph"/>
    <w:basedOn w:val="a"/>
    <w:uiPriority w:val="34"/>
    <w:qFormat/>
    <w:rsid w:val="00CF2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4B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1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9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06DA"/>
  </w:style>
  <w:style w:type="paragraph" w:styleId="a7">
    <w:name w:val="footer"/>
    <w:basedOn w:val="a"/>
    <w:link w:val="a8"/>
    <w:uiPriority w:val="99"/>
    <w:semiHidden/>
    <w:unhideWhenUsed/>
    <w:rsid w:val="0019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06DA"/>
  </w:style>
  <w:style w:type="table" w:customStyle="1" w:styleId="1">
    <w:name w:val="Сетка таблицы1"/>
    <w:basedOn w:val="a1"/>
    <w:uiPriority w:val="59"/>
    <w:rsid w:val="00C6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615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главление 1 Знак"/>
    <w:link w:val="11"/>
    <w:qFormat/>
    <w:locked/>
    <w:rsid w:val="00CF2CB9"/>
    <w:rPr>
      <w:rFonts w:ascii="XO Thames" w:eastAsia="Times New Roman" w:hAnsi="XO Thames" w:cs="Times New Roman"/>
      <w:b/>
      <w:sz w:val="20"/>
      <w:szCs w:val="20"/>
    </w:rPr>
  </w:style>
  <w:style w:type="paragraph" w:customStyle="1" w:styleId="11">
    <w:name w:val="Обычный1"/>
    <w:link w:val="10"/>
    <w:qFormat/>
    <w:rsid w:val="00CF2CB9"/>
    <w:pPr>
      <w:suppressAutoHyphens/>
      <w:textAlignment w:val="baseline"/>
    </w:pPr>
    <w:rPr>
      <w:rFonts w:ascii="XO Thames" w:eastAsia="Times New Roman" w:hAnsi="XO Thames" w:cs="Times New Roman"/>
      <w:b/>
      <w:sz w:val="20"/>
      <w:szCs w:val="20"/>
    </w:rPr>
  </w:style>
  <w:style w:type="paragraph" w:styleId="aa">
    <w:name w:val="List Paragraph"/>
    <w:basedOn w:val="a"/>
    <w:uiPriority w:val="34"/>
    <w:qFormat/>
    <w:rsid w:val="00CF2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F5A77203C6C63E2C896AFA45ECA1FEBD1A5936963B789BEECDD50446BF14EC558286190A28EA0h9B0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A09E-C6F7-4660-811A-B456E66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Admin</cp:lastModifiedBy>
  <cp:revision>6</cp:revision>
  <cp:lastPrinted>2026-02-19T07:59:00Z</cp:lastPrinted>
  <dcterms:created xsi:type="dcterms:W3CDTF">2026-02-19T05:05:00Z</dcterms:created>
  <dcterms:modified xsi:type="dcterms:W3CDTF">2026-02-26T05:21:00Z</dcterms:modified>
</cp:coreProperties>
</file>